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EC429" w14:textId="77777777" w:rsidR="00887CDC" w:rsidRPr="00887CDC" w:rsidRDefault="00887CDC" w:rsidP="00327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CDC">
        <w:rPr>
          <w:rFonts w:ascii="Times New Roman" w:hAnsi="Times New Roman" w:cs="Times New Roman"/>
          <w:sz w:val="28"/>
          <w:szCs w:val="28"/>
        </w:rPr>
        <w:t>УТВЕРЖДЕН</w:t>
      </w:r>
    </w:p>
    <w:p w14:paraId="33384611" w14:textId="79F69470" w:rsidR="00887CDC" w:rsidRDefault="00887CDC" w:rsidP="00887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ой Т.А.</w:t>
      </w:r>
    </w:p>
    <w:p w14:paraId="03A98913" w14:textId="24509FF5" w:rsidR="00327D55" w:rsidRPr="00887CDC" w:rsidRDefault="00327D55" w:rsidP="00887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мяниной С.В.</w:t>
      </w:r>
    </w:p>
    <w:p w14:paraId="33A6C625" w14:textId="6AF4E2AC" w:rsidR="00887CDC" w:rsidRPr="00887CDC" w:rsidRDefault="00887CDC" w:rsidP="00327D55">
      <w:pPr>
        <w:spacing w:before="42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CD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ис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«Классный электронный журнал»</w:t>
      </w:r>
    </w:p>
    <w:p w14:paraId="200C577B" w14:textId="77777777" w:rsidR="00887CDC" w:rsidRPr="00887CDC" w:rsidRDefault="00887CDC" w:rsidP="00887CDC">
      <w:pPr>
        <w:spacing w:before="6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CDC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431D4248" w14:textId="3A4DC28F" w:rsidR="00887CDC" w:rsidRPr="00327D55" w:rsidRDefault="00887CDC" w:rsidP="00887CDC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887CDC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27D55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EAB51AF" w14:textId="62F4E2AE" w:rsidR="00D0187B" w:rsidRDefault="00327D55" w:rsidP="003F4F5D">
      <w:pPr>
        <w:spacing w:before="64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887CDC" w:rsidRPr="00887C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7A914AF" w14:textId="77777777" w:rsidR="00D0187B" w:rsidRDefault="00D01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5F06B" w14:textId="77777777" w:rsidR="00D0187B" w:rsidRDefault="00D0187B" w:rsidP="003F4F5D">
      <w:pPr>
        <w:spacing w:before="6480" w:after="0"/>
        <w:jc w:val="center"/>
        <w:rPr>
          <w:rFonts w:ascii="Times New Roman" w:hAnsi="Times New Roman" w:cs="Times New Roman"/>
          <w:sz w:val="28"/>
          <w:szCs w:val="28"/>
        </w:rPr>
        <w:sectPr w:rsidR="00D0187B" w:rsidSect="00D0187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7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2D8DD" w14:textId="26C21641" w:rsidR="00DB0060" w:rsidRPr="00D0187B" w:rsidRDefault="00DB0060" w:rsidP="00D0187B">
          <w:pPr>
            <w:pStyle w:val="a8"/>
            <w:spacing w:before="0" w:after="60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018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DCEFFF" w14:textId="2C205247" w:rsidR="007F68A2" w:rsidRPr="007F68A2" w:rsidRDefault="00DB0060" w:rsidP="007F68A2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68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68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68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789917" w:history="1">
            <w:r w:rsidR="007F68A2"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17 \h </w:instrText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68A2"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C80D" w14:textId="2A2E283A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18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18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8054" w14:textId="638E9A17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19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ое описание возможностей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19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9D5AE" w14:textId="36F3690F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0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Уровень подготовки пользователя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0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752C5" w14:textId="7F95B59C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1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еречень эксплуатационной документации, с которыми необходимо ознакомиться пользователю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1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F3240" w14:textId="16D62A85" w:rsidR="007F68A2" w:rsidRPr="007F68A2" w:rsidRDefault="007F68A2" w:rsidP="007F68A2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2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НАЗНАЧЕНИЯ И УСЛОВИЯ ПРИМЕНЕНИЯ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2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77D31" w14:textId="52ABFDE3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3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Виды деятельности и бизнес-функции, для автоматизации которых предназначен КЭЖ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3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AA6A1" w14:textId="03B7A871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4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Условия, при соблюдении которых обеспечивается применение КЭЖ в соответствии со значением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4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7428E" w14:textId="59FCBF24" w:rsidR="007F68A2" w:rsidRPr="007F68A2" w:rsidRDefault="007F68A2" w:rsidP="007F68A2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5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ПОДГОТОВКА К РАБОТЕ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5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13A26" w14:textId="51E0E42B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6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остав и содержание дистрибутивного носителя данных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6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08140" w14:textId="23A60ADA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7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Порядок загрузки данных и программ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7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B25A1" w14:textId="4E7C9579" w:rsidR="007F68A2" w:rsidRPr="007F68A2" w:rsidRDefault="007F68A2" w:rsidP="007F68A2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8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Порядок проверки работоспособности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8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F6B5E" w14:textId="2B22800A" w:rsidR="007F68A2" w:rsidRPr="007F68A2" w:rsidRDefault="007F68A2" w:rsidP="007F68A2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89929" w:history="1">
            <w:r w:rsidRPr="007F68A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ОПЕРАЦИЙ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89929 \h </w:instrTex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6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6845B" w14:textId="7A26B715" w:rsidR="00DB0060" w:rsidRDefault="00DB0060" w:rsidP="007F68A2">
          <w:pPr>
            <w:spacing w:after="0" w:line="360" w:lineRule="auto"/>
            <w:jc w:val="both"/>
          </w:pPr>
          <w:r w:rsidRPr="007F68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557CA2" w14:textId="268D4191" w:rsidR="00327D55" w:rsidRDefault="00327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92275" w14:textId="7BD3F7AB" w:rsidR="008506D2" w:rsidRPr="00D0187B" w:rsidRDefault="003F4F5D" w:rsidP="00D0187B">
      <w:pPr>
        <w:pStyle w:val="1"/>
      </w:pPr>
      <w:bookmarkStart w:id="0" w:name="_Toc75789917"/>
      <w:r w:rsidRPr="00D0187B">
        <w:lastRenderedPageBreak/>
        <w:t>1 ВВЕДЕНИЕ</w:t>
      </w:r>
      <w:bookmarkEnd w:id="0"/>
    </w:p>
    <w:p w14:paraId="611371B0" w14:textId="77777777" w:rsidR="003F4F5D" w:rsidRDefault="003F4F5D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5D">
        <w:rPr>
          <w:rFonts w:ascii="Times New Roman" w:hAnsi="Times New Roman" w:cs="Times New Roman"/>
          <w:sz w:val="28"/>
          <w:szCs w:val="28"/>
        </w:rPr>
        <w:t xml:space="preserve">Полное наименование автоматизированной системы: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Классный электронный журнал»</w:t>
      </w:r>
      <w:r w:rsidRPr="003F4F5D">
        <w:rPr>
          <w:rFonts w:ascii="Times New Roman" w:hAnsi="Times New Roman" w:cs="Times New Roman"/>
          <w:sz w:val="28"/>
          <w:szCs w:val="28"/>
        </w:rPr>
        <w:t>.</w:t>
      </w:r>
    </w:p>
    <w:p w14:paraId="5C581F47" w14:textId="713C5704" w:rsidR="003F4F5D" w:rsidRDefault="003F4F5D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5D">
        <w:rPr>
          <w:rFonts w:ascii="Times New Roman" w:hAnsi="Times New Roman" w:cs="Times New Roman"/>
          <w:sz w:val="28"/>
          <w:szCs w:val="28"/>
        </w:rPr>
        <w:t xml:space="preserve">Сокращенное название: </w:t>
      </w:r>
      <w:r>
        <w:rPr>
          <w:rFonts w:ascii="Times New Roman" w:hAnsi="Times New Roman" w:cs="Times New Roman"/>
          <w:sz w:val="28"/>
          <w:szCs w:val="28"/>
        </w:rPr>
        <w:t>КЭЖ.</w:t>
      </w:r>
    </w:p>
    <w:p w14:paraId="60D0673D" w14:textId="0DD146DF" w:rsidR="003F4F5D" w:rsidRPr="003F4F5D" w:rsidRDefault="003F4F5D" w:rsidP="00D0187B">
      <w:pPr>
        <w:pStyle w:val="2"/>
      </w:pPr>
      <w:bookmarkStart w:id="1" w:name="_Toc75789918"/>
      <w:r w:rsidRPr="003F4F5D">
        <w:t>1.</w:t>
      </w:r>
      <w:r>
        <w:t>1</w:t>
      </w:r>
      <w:r w:rsidRPr="003F4F5D">
        <w:t xml:space="preserve"> Область применения</w:t>
      </w:r>
      <w:bookmarkEnd w:id="1"/>
    </w:p>
    <w:p w14:paraId="058BD754" w14:textId="2144337C" w:rsidR="003F4F5D" w:rsidRPr="00A66E22" w:rsidRDefault="003F4F5D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5D">
        <w:rPr>
          <w:rFonts w:ascii="Times New Roman" w:hAnsi="Times New Roman" w:cs="Times New Roman"/>
          <w:sz w:val="28"/>
          <w:szCs w:val="28"/>
        </w:rPr>
        <w:t xml:space="preserve">КЭЖ упрощает ведение посещаемости студентов, </w:t>
      </w:r>
      <w:r w:rsidR="00EA7B4A">
        <w:rPr>
          <w:rFonts w:ascii="Times New Roman" w:hAnsi="Times New Roman" w:cs="Times New Roman"/>
          <w:sz w:val="28"/>
          <w:szCs w:val="28"/>
        </w:rPr>
        <w:t>внесение данных о студентах, просмотр данных и выставление оценок.</w:t>
      </w:r>
      <w:r w:rsidR="00A66E22">
        <w:rPr>
          <w:rFonts w:ascii="Times New Roman" w:hAnsi="Times New Roman" w:cs="Times New Roman"/>
          <w:sz w:val="28"/>
          <w:szCs w:val="28"/>
        </w:rPr>
        <w:t xml:space="preserve"> Также присутствует функция, позволяющая делать экспорт данных в </w:t>
      </w:r>
      <w:r w:rsidR="00A66E2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66E22" w:rsidRPr="00A66E22">
        <w:rPr>
          <w:rFonts w:ascii="Times New Roman" w:hAnsi="Times New Roman" w:cs="Times New Roman"/>
          <w:sz w:val="28"/>
          <w:szCs w:val="28"/>
        </w:rPr>
        <w:t xml:space="preserve"> </w:t>
      </w:r>
      <w:r w:rsidR="00A66E22">
        <w:rPr>
          <w:rFonts w:ascii="Times New Roman" w:hAnsi="Times New Roman" w:cs="Times New Roman"/>
          <w:sz w:val="28"/>
          <w:szCs w:val="28"/>
        </w:rPr>
        <w:t>файл, что упрощает создание отчетов.</w:t>
      </w:r>
    </w:p>
    <w:p w14:paraId="6E2DFB55" w14:textId="30989448" w:rsidR="00EA7B4A" w:rsidRDefault="00EA7B4A" w:rsidP="00D0187B">
      <w:pPr>
        <w:pStyle w:val="2"/>
      </w:pPr>
      <w:bookmarkStart w:id="2" w:name="_Toc75789919"/>
      <w:r w:rsidRPr="003F4F5D">
        <w:t>1.</w:t>
      </w:r>
      <w:r>
        <w:t>2</w:t>
      </w:r>
      <w:r w:rsidRPr="003F4F5D">
        <w:t xml:space="preserve"> </w:t>
      </w:r>
      <w:r>
        <w:t>Краткое описание возможностей</w:t>
      </w:r>
      <w:bookmarkEnd w:id="2"/>
    </w:p>
    <w:p w14:paraId="7612E989" w14:textId="4AEF719B" w:rsidR="00EA7B4A" w:rsidRDefault="00EA7B4A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5D">
        <w:rPr>
          <w:rFonts w:ascii="Times New Roman" w:hAnsi="Times New Roman" w:cs="Times New Roman"/>
          <w:sz w:val="28"/>
          <w:szCs w:val="28"/>
        </w:rPr>
        <w:t xml:space="preserve">КЭЖ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как приложение для компьютера, поэтому пользователям приложения будет необходимо установить </w:t>
      </w:r>
      <w:r w:rsidRPr="00EA7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-файл на свои рабочие станции.</w:t>
      </w:r>
    </w:p>
    <w:p w14:paraId="720F69F4" w14:textId="21A34F8F" w:rsidR="00DB0060" w:rsidRDefault="00DB0060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Ж позволяет ускорить </w:t>
      </w:r>
      <w:r w:rsidR="00A66E22">
        <w:rPr>
          <w:rFonts w:ascii="Times New Roman" w:hAnsi="Times New Roman" w:cs="Times New Roman"/>
          <w:sz w:val="28"/>
          <w:szCs w:val="28"/>
        </w:rPr>
        <w:t>многие операции, а также позволяет хранить все данные в одной системе, благодаря чему становится проще искать данные.</w:t>
      </w:r>
    </w:p>
    <w:p w14:paraId="305DCED9" w14:textId="5077E567" w:rsidR="00A66E22" w:rsidRDefault="00A66E22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2">
        <w:rPr>
          <w:rFonts w:ascii="Times New Roman" w:hAnsi="Times New Roman" w:cs="Times New Roman"/>
          <w:sz w:val="28"/>
          <w:szCs w:val="28"/>
        </w:rPr>
        <w:t>Все данные, накапливаемые в базе данных системы, хранятся в структурированном защищенном виде, что позволяет формировать отче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94CD7" w14:textId="2C3128A6" w:rsidR="00A66E22" w:rsidRDefault="00A66E22" w:rsidP="00D0187B">
      <w:pPr>
        <w:pStyle w:val="2"/>
      </w:pPr>
      <w:bookmarkStart w:id="3" w:name="_Toc75789920"/>
      <w:r w:rsidRPr="003F4F5D">
        <w:t>1.</w:t>
      </w:r>
      <w:r>
        <w:t>3</w:t>
      </w:r>
      <w:r w:rsidRPr="003F4F5D">
        <w:t xml:space="preserve"> </w:t>
      </w:r>
      <w:r>
        <w:t>Уровень подготовки пользователя</w:t>
      </w:r>
      <w:bookmarkEnd w:id="3"/>
    </w:p>
    <w:p w14:paraId="22A87397" w14:textId="27AEAC8A" w:rsidR="00A66E22" w:rsidRDefault="00A66E22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системы должны иметь опыт эксплуатации персонального компьютера и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66E22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31DDF8E" w14:textId="62457291" w:rsidR="00A66E22" w:rsidRDefault="00A66E22" w:rsidP="00A6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2">
        <w:rPr>
          <w:rFonts w:ascii="Times New Roman" w:hAnsi="Times New Roman" w:cs="Times New Roman"/>
          <w:sz w:val="28"/>
          <w:szCs w:val="28"/>
        </w:rPr>
        <w:t>Администратор системы должен обладать практическим опытом выполнения работ по установке, настройке и администрированию программных и технических средств, выполненных на платформе Microsoft Windows 10</w:t>
      </w:r>
      <w:r w:rsidR="00B650EB" w:rsidRPr="00B650EB">
        <w:rPr>
          <w:rFonts w:ascii="Times New Roman" w:hAnsi="Times New Roman" w:cs="Times New Roman"/>
          <w:sz w:val="28"/>
          <w:szCs w:val="28"/>
        </w:rPr>
        <w:t xml:space="preserve">, </w:t>
      </w:r>
      <w:r w:rsidRPr="00A66E22">
        <w:rPr>
          <w:rFonts w:ascii="Times New Roman" w:hAnsi="Times New Roman" w:cs="Times New Roman"/>
          <w:sz w:val="28"/>
          <w:szCs w:val="28"/>
        </w:rPr>
        <w:t>СУБД MS SQL Server</w:t>
      </w:r>
      <w:r w:rsidR="00B650EB">
        <w:rPr>
          <w:rFonts w:ascii="Times New Roman" w:hAnsi="Times New Roman" w:cs="Times New Roman"/>
          <w:sz w:val="28"/>
          <w:szCs w:val="28"/>
        </w:rPr>
        <w:t xml:space="preserve"> и </w:t>
      </w:r>
      <w:r w:rsidR="00B650E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650EB" w:rsidRPr="00B650EB">
        <w:rPr>
          <w:rFonts w:ascii="Times New Roman" w:hAnsi="Times New Roman" w:cs="Times New Roman"/>
          <w:sz w:val="28"/>
          <w:szCs w:val="28"/>
        </w:rPr>
        <w:t xml:space="preserve"> </w:t>
      </w:r>
      <w:r w:rsidR="00B650E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650EB" w:rsidRPr="00B650EB">
        <w:rPr>
          <w:rFonts w:ascii="Times New Roman" w:hAnsi="Times New Roman" w:cs="Times New Roman"/>
          <w:sz w:val="28"/>
          <w:szCs w:val="28"/>
        </w:rPr>
        <w:t xml:space="preserve"> 2019</w:t>
      </w:r>
      <w:r w:rsidR="00B650EB">
        <w:rPr>
          <w:rFonts w:ascii="Times New Roman" w:hAnsi="Times New Roman" w:cs="Times New Roman"/>
          <w:sz w:val="28"/>
          <w:szCs w:val="28"/>
        </w:rPr>
        <w:t>.</w:t>
      </w:r>
    </w:p>
    <w:p w14:paraId="16D9E2CA" w14:textId="687D5BA1" w:rsidR="00B650EB" w:rsidRPr="00B650EB" w:rsidRDefault="00B650EB" w:rsidP="00D0187B">
      <w:pPr>
        <w:pStyle w:val="2"/>
      </w:pPr>
      <w:bookmarkStart w:id="4" w:name="_Toc75789921"/>
      <w:r w:rsidRPr="00B650EB">
        <w:lastRenderedPageBreak/>
        <w:t>1.4 Перечень эксплуатационной документации, с которыми необходимо ознакомиться пользователю</w:t>
      </w:r>
      <w:bookmarkEnd w:id="4"/>
    </w:p>
    <w:p w14:paraId="1D490F3A" w14:textId="0FA04859" w:rsidR="00B650EB" w:rsidRDefault="00B650EB" w:rsidP="00B65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EB">
        <w:rPr>
          <w:rFonts w:ascii="Times New Roman" w:hAnsi="Times New Roman" w:cs="Times New Roman"/>
          <w:sz w:val="28"/>
          <w:szCs w:val="28"/>
        </w:rPr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0EB">
        <w:rPr>
          <w:rFonts w:ascii="Times New Roman" w:hAnsi="Times New Roman" w:cs="Times New Roman"/>
          <w:sz w:val="28"/>
          <w:szCs w:val="28"/>
        </w:rPr>
        <w:t>настоящим Руководством.</w:t>
      </w:r>
    </w:p>
    <w:p w14:paraId="130449B7" w14:textId="77777777" w:rsidR="00B650EB" w:rsidRDefault="00B65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DEE01" w14:textId="74F13720" w:rsidR="00B650EB" w:rsidRDefault="00B650EB" w:rsidP="00D0187B">
      <w:pPr>
        <w:pStyle w:val="1"/>
      </w:pPr>
      <w:bookmarkStart w:id="5" w:name="_Toc75789922"/>
      <w:r>
        <w:lastRenderedPageBreak/>
        <w:t>2 НАЗНАЧЕНИЯ И УСЛОВИЯ ПРИМЕНЕНИЯ</w:t>
      </w:r>
      <w:bookmarkEnd w:id="5"/>
    </w:p>
    <w:p w14:paraId="04E32649" w14:textId="64DCCA1F" w:rsidR="00B650EB" w:rsidRPr="00B650EB" w:rsidRDefault="009F2517" w:rsidP="00D0187B">
      <w:pPr>
        <w:pStyle w:val="2"/>
      </w:pPr>
      <w:bookmarkStart w:id="6" w:name="_Toc75789923"/>
      <w:r>
        <w:t>2.1</w:t>
      </w:r>
      <w:r w:rsidR="00B650EB" w:rsidRPr="00B650EB">
        <w:t xml:space="preserve"> </w:t>
      </w:r>
      <w:r>
        <w:t>Виды деятельности и бизнес-функции, для автоматизации которых предназначен КЭЖ</w:t>
      </w:r>
      <w:bookmarkEnd w:id="6"/>
    </w:p>
    <w:p w14:paraId="29082FB2" w14:textId="18058CB0" w:rsidR="00B650EB" w:rsidRDefault="009F2517" w:rsidP="00820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КЭЖ позволяет выполнять следующие операции:</w:t>
      </w:r>
    </w:p>
    <w:p w14:paraId="27F3037F" w14:textId="10F48BBD" w:rsidR="009F2517" w:rsidRPr="009F2517" w:rsidRDefault="009F2517" w:rsidP="00820DEF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F2517">
        <w:rPr>
          <w:rFonts w:ascii="Times New Roman" w:hAnsi="Times New Roman" w:cs="Times New Roman"/>
          <w:sz w:val="28"/>
          <w:szCs w:val="28"/>
        </w:rPr>
        <w:t>вторизаци</w:t>
      </w:r>
      <w:r>
        <w:rPr>
          <w:rFonts w:ascii="Times New Roman" w:hAnsi="Times New Roman" w:cs="Times New Roman"/>
          <w:sz w:val="28"/>
          <w:szCs w:val="28"/>
        </w:rPr>
        <w:t>я в системе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17AF3" w14:textId="291F8E1C" w:rsidR="009F2517" w:rsidRDefault="009F2517" w:rsidP="00820DEF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пользователей администратором;</w:t>
      </w:r>
    </w:p>
    <w:p w14:paraId="52F60239" w14:textId="3A9B9739" w:rsidR="009F2517" w:rsidRDefault="009F2517" w:rsidP="00820DEF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ароля;</w:t>
      </w:r>
    </w:p>
    <w:p w14:paraId="7E053162" w14:textId="35AB535D" w:rsidR="009F2517" w:rsidRDefault="009F2517" w:rsidP="009F2517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9F251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ОБАВИТЬ ЕЩЕ ПОТОМ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79252B71" w14:textId="0542FF13" w:rsidR="00805858" w:rsidRDefault="00805858" w:rsidP="00D0187B">
      <w:pPr>
        <w:pStyle w:val="2"/>
      </w:pPr>
      <w:bookmarkStart w:id="7" w:name="_Hlk73690519"/>
      <w:bookmarkStart w:id="8" w:name="_Toc75789924"/>
      <w:r>
        <w:t>2.2</w:t>
      </w:r>
      <w:r w:rsidRPr="00B650EB">
        <w:t xml:space="preserve"> </w:t>
      </w:r>
      <w:r>
        <w:t>Условия, при соблюдении которых обеспечивается применение КЭЖ в соответствии со значением</w:t>
      </w:r>
      <w:bookmarkEnd w:id="8"/>
    </w:p>
    <w:bookmarkEnd w:id="7"/>
    <w:p w14:paraId="08A9E790" w14:textId="48C4086C" w:rsidR="00805858" w:rsidRDefault="00805858" w:rsidP="00820DE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58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применение и эффективная эксплуатация системы возможны при неукоснительном соблюдении и выполнении следующих условий:</w:t>
      </w:r>
    </w:p>
    <w:p w14:paraId="2383E16A" w14:textId="4298DFC3" w:rsidR="00805858" w:rsidRDefault="00805858" w:rsidP="00820DE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Минимальная конфигурация технических и общесистемных программных средств должна соответствовать указанным в таблице 1 параметрам.</w:t>
      </w:r>
    </w:p>
    <w:p w14:paraId="7DCD1646" w14:textId="477BC2A4" w:rsidR="00805858" w:rsidRDefault="00805858" w:rsidP="007F68A2">
      <w:pPr>
        <w:pStyle w:val="a7"/>
        <w:tabs>
          <w:tab w:val="left" w:pos="993"/>
        </w:tabs>
        <w:spacing w:before="600"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онфигурация технических и аппаратных сред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107"/>
        <w:gridCol w:w="4108"/>
      </w:tblGrid>
      <w:tr w:rsidR="00805858" w14:paraId="3B4E70AE" w14:textId="77777777" w:rsidTr="00820DEF">
        <w:trPr>
          <w:trHeight w:val="603"/>
        </w:trPr>
        <w:tc>
          <w:tcPr>
            <w:tcW w:w="1980" w:type="dxa"/>
          </w:tcPr>
          <w:p w14:paraId="20CBEAD4" w14:textId="46974F78" w:rsidR="00805858" w:rsidRPr="00805858" w:rsidRDefault="00805858" w:rsidP="00820DEF">
            <w:pPr>
              <w:pStyle w:val="a7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ел платформы</w:t>
            </w:r>
          </w:p>
        </w:tc>
        <w:tc>
          <w:tcPr>
            <w:tcW w:w="4107" w:type="dxa"/>
            <w:vAlign w:val="center"/>
          </w:tcPr>
          <w:p w14:paraId="49FC79E4" w14:textId="6EF5F46C" w:rsidR="00805858" w:rsidRPr="00805858" w:rsidRDefault="00805858" w:rsidP="00820DEF">
            <w:pPr>
              <w:pStyle w:val="a7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ая часть</w:t>
            </w:r>
          </w:p>
        </w:tc>
        <w:tc>
          <w:tcPr>
            <w:tcW w:w="4108" w:type="dxa"/>
          </w:tcPr>
          <w:p w14:paraId="75DD067A" w14:textId="2C2B4605" w:rsidR="00805858" w:rsidRPr="00805858" w:rsidRDefault="00805858" w:rsidP="00820DEF">
            <w:pPr>
              <w:pStyle w:val="a7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истемное программное обеспечение</w:t>
            </w:r>
          </w:p>
        </w:tc>
      </w:tr>
      <w:tr w:rsidR="00805858" w14:paraId="3F1DAD85" w14:textId="77777777" w:rsidTr="00820DEF">
        <w:tc>
          <w:tcPr>
            <w:tcW w:w="1980" w:type="dxa"/>
          </w:tcPr>
          <w:p w14:paraId="4B458E83" w14:textId="60ECCB5B" w:rsidR="00805858" w:rsidRPr="00820DEF" w:rsidRDefault="00820DEF" w:rsidP="00820DEF">
            <w:pPr>
              <w:pStyle w:val="a7"/>
              <w:tabs>
                <w:tab w:val="left" w:pos="993"/>
              </w:tabs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EF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4107" w:type="dxa"/>
          </w:tcPr>
          <w:p w14:paraId="72643880" w14:textId="626EB4FD" w:rsidR="00805858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не ниже </w:t>
            </w:r>
            <w:r w:rsidR="00BD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BD31F8" w:rsidRPr="00BD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D31F8" w:rsidRPr="00BD3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1F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BD31F8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BD31F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8E5789" w14:textId="4E4346AA" w:rsidR="00820DEF" w:rsidRP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У не менее </w:t>
            </w:r>
            <w:r w:rsidR="00496D77" w:rsidRPr="00BD31F8">
              <w:rPr>
                <w:rFonts w:ascii="Times New Roman" w:hAnsi="Times New Roman" w:cs="Times New Roman"/>
                <w:sz w:val="24"/>
                <w:szCs w:val="24"/>
              </w:rPr>
              <w:t>8 ГБ</w:t>
            </w:r>
            <w:r w:rsidRPr="00BD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E7B2A23" w14:textId="78116445" w:rsid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дисковое пространство </w:t>
            </w:r>
            <w:r w:rsidR="00496D77">
              <w:rPr>
                <w:rFonts w:ascii="Times New Roman" w:hAnsi="Times New Roman" w:cs="Times New Roman"/>
                <w:sz w:val="24"/>
                <w:szCs w:val="24"/>
              </w:rPr>
              <w:t>200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B7128" w14:textId="3C43E571" w:rsid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1920х1080;</w:t>
            </w:r>
          </w:p>
          <w:p w14:paraId="4B82206C" w14:textId="795122DD" w:rsid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;</w:t>
            </w:r>
          </w:p>
          <w:p w14:paraId="4679267C" w14:textId="7CAAEEF6" w:rsidR="00820DEF" w:rsidRP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.</w:t>
            </w:r>
          </w:p>
        </w:tc>
        <w:tc>
          <w:tcPr>
            <w:tcW w:w="4108" w:type="dxa"/>
          </w:tcPr>
          <w:p w14:paraId="03362B0C" w14:textId="77777777" w:rsidR="00805858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14:paraId="72282A43" w14:textId="77777777" w:rsid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 Server 2018</w:t>
            </w:r>
          </w:p>
          <w:p w14:paraId="30C6364B" w14:textId="7C4A4353" w:rsidR="00820DEF" w:rsidRPr="00820DEF" w:rsidRDefault="00820DEF" w:rsidP="00820DEF">
            <w:pPr>
              <w:pStyle w:val="a7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2019</w:t>
            </w:r>
          </w:p>
        </w:tc>
      </w:tr>
    </w:tbl>
    <w:p w14:paraId="71E6E28B" w14:textId="19F2F08E" w:rsidR="00805858" w:rsidRDefault="00820DEF" w:rsidP="00805858">
      <w:pPr>
        <w:pStyle w:val="a7"/>
        <w:tabs>
          <w:tab w:val="left" w:pos="993"/>
        </w:tabs>
        <w:spacing w:before="600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52D04">
        <w:rPr>
          <w:rFonts w:ascii="Times New Roman" w:hAnsi="Times New Roman" w:cs="Times New Roman"/>
          <w:sz w:val="28"/>
          <w:szCs w:val="28"/>
        </w:rPr>
        <w:t>2.2.2</w:t>
      </w:r>
      <w:r w:rsidR="00252D04">
        <w:rPr>
          <w:rFonts w:ascii="Times New Roman" w:hAnsi="Times New Roman" w:cs="Times New Roman"/>
          <w:sz w:val="28"/>
          <w:szCs w:val="28"/>
        </w:rPr>
        <w:t xml:space="preserve"> Наличие у пользователей системы достаточной квалификации для грамотных действий при эксплуатации системы. </w:t>
      </w:r>
    </w:p>
    <w:p w14:paraId="041D97E6" w14:textId="76404062" w:rsidR="00252D04" w:rsidRDefault="00252D04" w:rsidP="00805858">
      <w:pPr>
        <w:pStyle w:val="a7"/>
        <w:tabs>
          <w:tab w:val="left" w:pos="993"/>
        </w:tabs>
        <w:spacing w:before="600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 Своевременное и квалифицированное проведение администратором системы регламентных работ по обслуживанию системы, а также грамотное администрирование и обслуживание общесистемного программного обеспечения, установленного на сервере систе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C3A21" w14:textId="1803424B" w:rsidR="00252D04" w:rsidRDefault="00252D04" w:rsidP="00D0187B">
      <w:pPr>
        <w:pStyle w:val="1"/>
      </w:pPr>
      <w:bookmarkStart w:id="9" w:name="_Toc75789925"/>
      <w:r>
        <w:lastRenderedPageBreak/>
        <w:t>3 ПОДГОТОВКА К РАБОТЕ</w:t>
      </w:r>
      <w:bookmarkEnd w:id="9"/>
    </w:p>
    <w:p w14:paraId="3E805C18" w14:textId="5012EE65" w:rsidR="00252D04" w:rsidRDefault="00252D04" w:rsidP="00D0187B">
      <w:pPr>
        <w:pStyle w:val="2"/>
      </w:pPr>
      <w:bookmarkStart w:id="10" w:name="_Toc75789926"/>
      <w:r>
        <w:t>3.1</w:t>
      </w:r>
      <w:r w:rsidRPr="00B650EB">
        <w:t xml:space="preserve"> </w:t>
      </w:r>
      <w:r>
        <w:t>Состав и содержание дистрибутивного носителя данных</w:t>
      </w:r>
      <w:bookmarkEnd w:id="10"/>
    </w:p>
    <w:p w14:paraId="7A3B2736" w14:textId="73D8DD5E" w:rsidR="00252D04" w:rsidRDefault="00075DA4" w:rsidP="00075DA4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A4">
        <w:rPr>
          <w:rFonts w:ascii="Times New Roman" w:hAnsi="Times New Roman" w:cs="Times New Roman"/>
          <w:sz w:val="28"/>
          <w:szCs w:val="28"/>
        </w:rPr>
        <w:t>На дистрибутивном носителе данных расположен единственный исполн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A4">
        <w:rPr>
          <w:rFonts w:ascii="Times New Roman" w:hAnsi="Times New Roman" w:cs="Times New Roman"/>
          <w:sz w:val="28"/>
          <w:szCs w:val="28"/>
        </w:rPr>
        <w:t xml:space="preserve">файл, содержащий все необходимое для проведения инсталляции </w:t>
      </w:r>
      <w:r>
        <w:rPr>
          <w:rFonts w:ascii="Times New Roman" w:hAnsi="Times New Roman" w:cs="Times New Roman"/>
          <w:sz w:val="28"/>
          <w:szCs w:val="28"/>
        </w:rPr>
        <w:t>КЭЖ.</w:t>
      </w:r>
    </w:p>
    <w:p w14:paraId="60F6B1F0" w14:textId="28126317" w:rsidR="00252D04" w:rsidRDefault="00075DA4" w:rsidP="00075DA4">
      <w:pPr>
        <w:pStyle w:val="a7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A4">
        <w:rPr>
          <w:rFonts w:ascii="Times New Roman" w:hAnsi="Times New Roman" w:cs="Times New Roman"/>
          <w:sz w:val="28"/>
          <w:szCs w:val="28"/>
        </w:rPr>
        <w:t xml:space="preserve">Процедура инсталляции </w:t>
      </w:r>
      <w:r>
        <w:rPr>
          <w:rFonts w:ascii="Times New Roman" w:hAnsi="Times New Roman" w:cs="Times New Roman"/>
          <w:sz w:val="28"/>
          <w:szCs w:val="28"/>
        </w:rPr>
        <w:t>КЭЖ</w:t>
      </w:r>
      <w:r w:rsidRPr="00075DA4">
        <w:rPr>
          <w:rFonts w:ascii="Times New Roman" w:hAnsi="Times New Roman" w:cs="Times New Roman"/>
          <w:sz w:val="28"/>
          <w:szCs w:val="28"/>
        </w:rPr>
        <w:t xml:space="preserve"> с дистрибутивного носителя данных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A4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03D33" w14:textId="15F35BB0" w:rsidR="00075DA4" w:rsidRDefault="00075DA4" w:rsidP="00075DA4">
      <w:pPr>
        <w:pStyle w:val="a7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A4">
        <w:rPr>
          <w:rFonts w:ascii="Times New Roman" w:hAnsi="Times New Roman" w:cs="Times New Roman"/>
          <w:sz w:val="28"/>
          <w:szCs w:val="28"/>
        </w:rPr>
        <w:t>После завершения процедуры инстал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A4">
        <w:rPr>
          <w:rFonts w:ascii="Times New Roman" w:hAnsi="Times New Roman" w:cs="Times New Roman"/>
          <w:sz w:val="28"/>
          <w:szCs w:val="28"/>
        </w:rPr>
        <w:t>и регистрации уполномоченных пользователей, система готова к использованию, т. е. к подключению к ней с любой рабочей станции. Никаких дополнительных действий, проводимых на клиентских рабочих местах, не требуется.</w:t>
      </w:r>
    </w:p>
    <w:p w14:paraId="5282E2AD" w14:textId="0150668C" w:rsidR="00075DA4" w:rsidRDefault="00075DA4" w:rsidP="00D0187B">
      <w:pPr>
        <w:pStyle w:val="2"/>
      </w:pPr>
      <w:bookmarkStart w:id="11" w:name="_Toc75789927"/>
      <w:r>
        <w:t>3.2 Порядок загрузки данных и программ</w:t>
      </w:r>
      <w:bookmarkEnd w:id="11"/>
    </w:p>
    <w:p w14:paraId="2529305B" w14:textId="47A60B57" w:rsidR="00496D77" w:rsidRDefault="00295CEC" w:rsidP="00295CEC">
      <w:pPr>
        <w:pStyle w:val="a7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EC">
        <w:rPr>
          <w:rFonts w:ascii="Times New Roman" w:hAnsi="Times New Roman" w:cs="Times New Roman"/>
          <w:sz w:val="28"/>
          <w:szCs w:val="28"/>
        </w:rPr>
        <w:t>Порядок установки программы с дистрибутивного носителя:</w:t>
      </w:r>
    </w:p>
    <w:p w14:paraId="480DD76E" w14:textId="4D6C235C" w:rsidR="00295CEC" w:rsidRDefault="00295CEC" w:rsidP="007F68A2">
      <w:pPr>
        <w:pStyle w:val="a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EB70A9">
        <w:rPr>
          <w:rFonts w:ascii="Times New Roman" w:hAnsi="Times New Roman" w:cs="Times New Roman"/>
          <w:sz w:val="28"/>
          <w:szCs w:val="28"/>
        </w:rPr>
        <w:tab/>
        <w:t>Перенести папку с программой с дистрибутивного носителя на рабочую станцию</w:t>
      </w:r>
      <w:r w:rsidR="001302F8">
        <w:rPr>
          <w:rFonts w:ascii="Times New Roman" w:hAnsi="Times New Roman" w:cs="Times New Roman"/>
          <w:sz w:val="28"/>
          <w:szCs w:val="28"/>
        </w:rPr>
        <w:t>.</w:t>
      </w:r>
    </w:p>
    <w:p w14:paraId="48955983" w14:textId="20B60F4C" w:rsidR="001302F8" w:rsidRDefault="001302F8" w:rsidP="007F68A2">
      <w:pPr>
        <w:pStyle w:val="a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="007F68A2">
        <w:rPr>
          <w:rFonts w:ascii="Times New Roman" w:hAnsi="Times New Roman" w:cs="Times New Roman"/>
          <w:sz w:val="28"/>
          <w:szCs w:val="28"/>
        </w:rPr>
        <w:t>Установить программу</w:t>
      </w:r>
    </w:p>
    <w:p w14:paraId="3C133A42" w14:textId="52F0F51D" w:rsidR="007F68A2" w:rsidRPr="00295CEC" w:rsidRDefault="007F68A2" w:rsidP="007F68A2">
      <w:pPr>
        <w:pStyle w:val="a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устить программу на рабочей станции</w:t>
      </w:r>
    </w:p>
    <w:p w14:paraId="33E0094D" w14:textId="6C9FA34F" w:rsidR="00496D77" w:rsidRDefault="00496D77" w:rsidP="00D0187B">
      <w:pPr>
        <w:pStyle w:val="2"/>
      </w:pPr>
      <w:bookmarkStart w:id="12" w:name="_Toc75789928"/>
      <w:r>
        <w:t>3.3 Порядок проверки работоспособности</w:t>
      </w:r>
      <w:bookmarkEnd w:id="12"/>
    </w:p>
    <w:p w14:paraId="34113838" w14:textId="3898EB1E" w:rsidR="00F84DE7" w:rsidRDefault="00496D77" w:rsidP="00496D77">
      <w:pPr>
        <w:pStyle w:val="a7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77">
        <w:rPr>
          <w:rFonts w:ascii="Times New Roman" w:hAnsi="Times New Roman" w:cs="Times New Roman"/>
          <w:sz w:val="28"/>
          <w:szCs w:val="28"/>
        </w:rPr>
        <w:t>Работоспособность системы не требует от пользователя никакой дополнитель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0C06D" w14:textId="77777777" w:rsidR="00F84DE7" w:rsidRDefault="00F84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7D1D1" w14:textId="5C7C936E" w:rsidR="00F84DE7" w:rsidRDefault="00F84DE7" w:rsidP="00D0187B">
      <w:pPr>
        <w:pStyle w:val="1"/>
      </w:pPr>
      <w:bookmarkStart w:id="13" w:name="_Toc75789929"/>
      <w:r>
        <w:lastRenderedPageBreak/>
        <w:t>4 ОПИСАНИЕ ОПЕРАЦИЙ</w:t>
      </w:r>
      <w:bookmarkEnd w:id="13"/>
    </w:p>
    <w:p w14:paraId="3230CB90" w14:textId="23AC9024" w:rsidR="001A2272" w:rsidRPr="001A2272" w:rsidRDefault="001A2272" w:rsidP="001A2272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72">
        <w:rPr>
          <w:rFonts w:ascii="Times New Roman" w:hAnsi="Times New Roman" w:cs="Times New Roman"/>
          <w:sz w:val="28"/>
          <w:szCs w:val="28"/>
        </w:rPr>
        <w:t>При входе в программу, первое что видит пользователь – окно авторизации</w:t>
      </w:r>
      <w:r>
        <w:rPr>
          <w:rFonts w:ascii="Times New Roman" w:hAnsi="Times New Roman" w:cs="Times New Roman"/>
          <w:sz w:val="28"/>
          <w:szCs w:val="28"/>
        </w:rPr>
        <w:t>. Визуальное отображение находится на рисунке 1.</w:t>
      </w:r>
    </w:p>
    <w:p w14:paraId="4BCD1970" w14:textId="17812F89" w:rsidR="00D0187B" w:rsidRPr="00D0187B" w:rsidRDefault="007F68A2" w:rsidP="001A2272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154FD5B4" wp14:editId="2A9584D4">
            <wp:extent cx="6480175" cy="3647440"/>
            <wp:effectExtent l="19050" t="19050" r="1587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81C4B" w14:textId="3C0033AE" w:rsidR="001A2272" w:rsidRDefault="001A2272" w:rsidP="001A2272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1A2272"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6ECB5C42" w14:textId="1AFD2810" w:rsidR="001A2272" w:rsidRDefault="001A2272" w:rsidP="001A2272">
      <w:pPr>
        <w:spacing w:before="600"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забыл пароль, то по нажатию на кнопку «Забыли пароль?», его перекидывает на окно восстановления пароля, где необходимо ввести логин от вашего аккаунта.</w:t>
      </w:r>
      <w:r w:rsidRPr="001A2272"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е отображение находится на рисунке 2.</w:t>
      </w:r>
    </w:p>
    <w:p w14:paraId="21E35D7D" w14:textId="17D729CC" w:rsidR="001A2272" w:rsidRDefault="007F68A2" w:rsidP="001A2272">
      <w:pPr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4E3DA" wp14:editId="65696745">
            <wp:extent cx="6480175" cy="3641725"/>
            <wp:effectExtent l="19050" t="19050" r="1587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E915B" w14:textId="62BD7909" w:rsidR="001A2272" w:rsidRDefault="001A2272" w:rsidP="001A2272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</w:t>
      </w:r>
      <w:r w:rsidR="000000B8">
        <w:rPr>
          <w:rFonts w:ascii="Times New Roman" w:hAnsi="Times New Roman" w:cs="Times New Roman"/>
          <w:sz w:val="28"/>
          <w:szCs w:val="28"/>
        </w:rPr>
        <w:t>ввода логина</w:t>
      </w:r>
    </w:p>
    <w:p w14:paraId="30DF33D2" w14:textId="01709E18" w:rsidR="001A2272" w:rsidRDefault="00B61198" w:rsidP="00B61198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логина, нажимаем кнопку </w:t>
      </w:r>
      <w:r w:rsidR="00DA5C2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алее</w:t>
      </w:r>
      <w:r w:rsidR="00DA5C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нас перекидывает на следующее окно, в котором необходимо ввести почту, привязанную к вашему аккаунту. Визуальное отображение находится на рисунке 3.</w:t>
      </w:r>
    </w:p>
    <w:p w14:paraId="62239C2A" w14:textId="30677930" w:rsidR="00B61198" w:rsidRDefault="007F68A2" w:rsidP="00B6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E0E55" wp14:editId="4C582A3C">
            <wp:extent cx="6480175" cy="3641725"/>
            <wp:effectExtent l="19050" t="19050" r="1587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DC4A" w14:textId="1D8A5820" w:rsidR="00B61198" w:rsidRDefault="00B61198" w:rsidP="00B61198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но </w:t>
      </w:r>
      <w:r w:rsidR="000000B8">
        <w:rPr>
          <w:rFonts w:ascii="Times New Roman" w:hAnsi="Times New Roman" w:cs="Times New Roman"/>
          <w:sz w:val="28"/>
          <w:szCs w:val="28"/>
        </w:rPr>
        <w:t>ввода почты</w:t>
      </w:r>
    </w:p>
    <w:p w14:paraId="6F76E463" w14:textId="158E472F" w:rsidR="00B61198" w:rsidRDefault="00ED390E" w:rsidP="00ED390E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почты, нажимаем кнопку </w:t>
      </w:r>
      <w:r w:rsidR="00DA5C2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алее</w:t>
      </w:r>
      <w:r w:rsidR="00DA5C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нас перекидывает на следующее окно, в котором необходимо ввести код, который приходит на введенную вами почту. Визуальное отображение находится на рисунке 4.</w:t>
      </w:r>
    </w:p>
    <w:p w14:paraId="233347D6" w14:textId="281C6EDD" w:rsidR="00ED390E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37300" wp14:editId="43D24B9B">
            <wp:extent cx="6480175" cy="3641725"/>
            <wp:effectExtent l="19050" t="19050" r="1587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F7D5E" w14:textId="29666AEA" w:rsidR="00ED390E" w:rsidRDefault="00ED390E" w:rsidP="00ED390E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Окно </w:t>
      </w:r>
      <w:r w:rsidR="000000B8">
        <w:rPr>
          <w:rFonts w:ascii="Times New Roman" w:hAnsi="Times New Roman" w:cs="Times New Roman"/>
          <w:sz w:val="28"/>
          <w:szCs w:val="28"/>
        </w:rPr>
        <w:t>ввода кода</w:t>
      </w:r>
    </w:p>
    <w:p w14:paraId="0830E11A" w14:textId="48F62B1B" w:rsidR="00ED390E" w:rsidRDefault="0061607B" w:rsidP="00DA5C26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ы введет</w:t>
      </w:r>
      <w:r w:rsidR="00DA5C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д,</w:t>
      </w:r>
      <w:r w:rsidR="00DA5C26">
        <w:rPr>
          <w:rFonts w:ascii="Times New Roman" w:hAnsi="Times New Roman" w:cs="Times New Roman"/>
          <w:sz w:val="28"/>
          <w:szCs w:val="28"/>
        </w:rPr>
        <w:t xml:space="preserve"> нажимаем «Далее»,</w:t>
      </w:r>
      <w:r>
        <w:rPr>
          <w:rFonts w:ascii="Times New Roman" w:hAnsi="Times New Roman" w:cs="Times New Roman"/>
          <w:sz w:val="28"/>
          <w:szCs w:val="28"/>
        </w:rPr>
        <w:t xml:space="preserve"> если он верный, то вас перенесет </w:t>
      </w:r>
      <w:r w:rsidR="00DA5C26">
        <w:rPr>
          <w:rFonts w:ascii="Times New Roman" w:hAnsi="Times New Roman" w:cs="Times New Roman"/>
          <w:sz w:val="28"/>
          <w:szCs w:val="28"/>
        </w:rPr>
        <w:t>на следующее окно, в котором вы можете ввести новый пароль.</w:t>
      </w:r>
      <w:r w:rsidR="00DA5C26" w:rsidRPr="00DA5C26">
        <w:rPr>
          <w:rFonts w:ascii="Times New Roman" w:hAnsi="Times New Roman" w:cs="Times New Roman"/>
          <w:sz w:val="28"/>
          <w:szCs w:val="28"/>
        </w:rPr>
        <w:t xml:space="preserve"> </w:t>
      </w:r>
      <w:r w:rsidR="00DA5C26">
        <w:rPr>
          <w:rFonts w:ascii="Times New Roman" w:hAnsi="Times New Roman" w:cs="Times New Roman"/>
          <w:sz w:val="28"/>
          <w:szCs w:val="28"/>
        </w:rPr>
        <w:t>Визуальное отображение находится на рисунке 5.</w:t>
      </w:r>
    </w:p>
    <w:p w14:paraId="35C7533E" w14:textId="59BE7499" w:rsidR="00DA5C26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2C124" wp14:editId="64F4AF67">
            <wp:extent cx="6480175" cy="3641725"/>
            <wp:effectExtent l="19050" t="19050" r="158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51DF1" w14:textId="7C508B3E" w:rsidR="00DA5C26" w:rsidRDefault="00DA5C26" w:rsidP="00DA5C26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кно </w:t>
      </w:r>
      <w:r w:rsidR="000000B8">
        <w:rPr>
          <w:rFonts w:ascii="Times New Roman" w:hAnsi="Times New Roman" w:cs="Times New Roman"/>
          <w:sz w:val="28"/>
          <w:szCs w:val="28"/>
        </w:rPr>
        <w:t>ввода нового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14:paraId="0596001B" w14:textId="23E060A9" w:rsidR="00DA5C26" w:rsidRDefault="00DA5C26" w:rsidP="00DA5C26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ы введете пароль и повторите пароль, нажимаем «Далее»</w:t>
      </w:r>
      <w:r w:rsidR="000000B8">
        <w:rPr>
          <w:rFonts w:ascii="Times New Roman" w:hAnsi="Times New Roman" w:cs="Times New Roman"/>
          <w:sz w:val="28"/>
          <w:szCs w:val="28"/>
        </w:rPr>
        <w:t>, где нас перекидывает на следующее окно, в котором говорится об успешной смене па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ьное отображение находится на рисунке </w:t>
      </w:r>
      <w:r w:rsidR="000000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5E55A" w14:textId="29125371" w:rsidR="00DA5C26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EDECD" wp14:editId="561E309E">
            <wp:extent cx="6480175" cy="3641725"/>
            <wp:effectExtent l="19050" t="19050" r="158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B3BAF" w14:textId="35AE2915" w:rsidR="000000B8" w:rsidRPr="000000B8" w:rsidRDefault="000000B8" w:rsidP="000000B8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>Рисунок 6 – Окно успешной смены пароля</w:t>
      </w:r>
    </w:p>
    <w:p w14:paraId="454C9514" w14:textId="130234C6" w:rsidR="00EE12EB" w:rsidRDefault="00EE12EB" w:rsidP="00EE12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, вам открывается главное окно, в котором слева находится </w:t>
      </w:r>
      <w:r w:rsidR="007F68A2">
        <w:rPr>
          <w:rFonts w:ascii="Times New Roman" w:hAnsi="Times New Roman" w:cs="Times New Roman"/>
          <w:sz w:val="28"/>
          <w:szCs w:val="28"/>
        </w:rPr>
        <w:t>выплывающая</w:t>
      </w:r>
      <w:r>
        <w:rPr>
          <w:rFonts w:ascii="Times New Roman" w:hAnsi="Times New Roman" w:cs="Times New Roman"/>
          <w:sz w:val="28"/>
          <w:szCs w:val="28"/>
        </w:rPr>
        <w:t xml:space="preserve"> менюшка. Визуальное изображение находится на рисунке 7.</w:t>
      </w:r>
    </w:p>
    <w:p w14:paraId="7F5AA4DD" w14:textId="1C37E706" w:rsidR="00F84DE7" w:rsidRDefault="007F68A2" w:rsidP="00EE12EB">
      <w:pPr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8E2AD" wp14:editId="65B9D77A">
            <wp:extent cx="6166884" cy="3471101"/>
            <wp:effectExtent l="19050" t="19050" r="2476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34" cy="3475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1C209" w14:textId="45A84F83" w:rsidR="00EE12EB" w:rsidRDefault="00EE12EB" w:rsidP="00EE12E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6F2B15">
        <w:rPr>
          <w:rFonts w:ascii="Times New Roman" w:hAnsi="Times New Roman" w:cs="Times New Roman"/>
          <w:sz w:val="28"/>
          <w:szCs w:val="28"/>
        </w:rPr>
        <w:t>Меню</w:t>
      </w:r>
    </w:p>
    <w:p w14:paraId="64FF31CC" w14:textId="47719A52" w:rsidR="006F2B15" w:rsidRDefault="00E10B18" w:rsidP="00E10B18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ервое что видит преподаватель – это окно со списком студентов. Визуальное изображение находится на рисунке 8.</w:t>
      </w:r>
    </w:p>
    <w:p w14:paraId="51D72734" w14:textId="0B60B3C6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673BE" wp14:editId="7AAB8F76">
            <wp:extent cx="6480175" cy="3647440"/>
            <wp:effectExtent l="19050" t="19050" r="1587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B682C" w14:textId="6C3A2882" w:rsidR="006F2B15" w:rsidRDefault="006F2B15" w:rsidP="00EE12E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тудентов</w:t>
      </w:r>
    </w:p>
    <w:p w14:paraId="0E30F293" w14:textId="2EFA5996" w:rsidR="00E10B18" w:rsidRDefault="00E10B18" w:rsidP="00F0199B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F0199B">
        <w:rPr>
          <w:rFonts w:ascii="Times New Roman" w:hAnsi="Times New Roman" w:cs="Times New Roman"/>
          <w:sz w:val="28"/>
          <w:szCs w:val="28"/>
        </w:rPr>
        <w:t>, на рисунке 9, изображено окно для редактирования студента. Если в поле, с выпадающим списком нету нужных данных, нажав на плюсик справа от поля, можно перейти на окно добавления, в котором можно добавить то, что вам нужно.</w:t>
      </w:r>
    </w:p>
    <w:p w14:paraId="3A69D32B" w14:textId="3FEE4761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22531" wp14:editId="64466A9F">
            <wp:extent cx="6480175" cy="3647440"/>
            <wp:effectExtent l="19050" t="19050" r="1587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6EAF9" w14:textId="17E7D90E" w:rsidR="006F2B15" w:rsidRPr="000000B8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14:paraId="4610A449" w14:textId="0E251B44" w:rsidR="006F2B15" w:rsidRDefault="00BA0FC3" w:rsidP="00BA0FC3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кне со списком студентов есть окно с добавлением студентов, визуальное изображение которого находится на 10 рисунке.</w:t>
      </w:r>
    </w:p>
    <w:p w14:paraId="3744EEC7" w14:textId="55B57349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6B5D5B" wp14:editId="46BDCC7C">
            <wp:extent cx="6113721" cy="3441177"/>
            <wp:effectExtent l="19050" t="19050" r="2095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40" cy="344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90CDA" w14:textId="5F51B980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14:paraId="6ECAF4D0" w14:textId="77777777" w:rsidR="00BA0FC3" w:rsidRDefault="00BA0FC3" w:rsidP="00BA0FC3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 помощью ПКМ можно перейти на окно с оценками, с окно список студентов. Визуальное изображение находится на рисунке 11.</w:t>
      </w:r>
    </w:p>
    <w:p w14:paraId="370B4D0E" w14:textId="2A26067C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01151" wp14:editId="2DEE91F3">
            <wp:extent cx="6480175" cy="3647440"/>
            <wp:effectExtent l="19050" t="19050" r="1587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7D1DA" w14:textId="6A77450D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</w:t>
      </w:r>
      <w:r w:rsidR="003C54D8">
        <w:rPr>
          <w:rFonts w:ascii="Times New Roman" w:hAnsi="Times New Roman" w:cs="Times New Roman"/>
          <w:sz w:val="28"/>
          <w:szCs w:val="28"/>
        </w:rPr>
        <w:t xml:space="preserve"> Список оценок студента</w:t>
      </w:r>
    </w:p>
    <w:p w14:paraId="7CA0EA72" w14:textId="33ED6FCF" w:rsidR="00BA0FC3" w:rsidRPr="000000B8" w:rsidRDefault="00BA0FC3" w:rsidP="00BA0FC3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помощью ПКМ, со списка студентов можно перейти на окно со списком посещаемости. Визуальное изображение находится на рисунке 12.</w:t>
      </w:r>
    </w:p>
    <w:p w14:paraId="535677F9" w14:textId="537612E8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37B87" wp14:editId="28B567A7">
            <wp:extent cx="6480175" cy="3647440"/>
            <wp:effectExtent l="19050" t="19050" r="15875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63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45781B" w14:textId="36E733C3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C54D8">
        <w:rPr>
          <w:rFonts w:ascii="Times New Roman" w:hAnsi="Times New Roman" w:cs="Times New Roman"/>
          <w:sz w:val="28"/>
          <w:szCs w:val="28"/>
        </w:rPr>
        <w:t>посещаемости</w:t>
      </w:r>
    </w:p>
    <w:p w14:paraId="5EB99854" w14:textId="148FE041" w:rsidR="00BA0FC3" w:rsidRPr="000000B8" w:rsidRDefault="00BA0FC3" w:rsidP="001F63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окна редактирования или добавления, у поля с выпадающим списком приказа есть плюсик, с помощью которого можно перейти на окно добавления приказа.</w:t>
      </w:r>
      <w:r w:rsidR="001F6329">
        <w:rPr>
          <w:rFonts w:ascii="Times New Roman" w:hAnsi="Times New Roman" w:cs="Times New Roman"/>
          <w:sz w:val="28"/>
          <w:szCs w:val="28"/>
        </w:rPr>
        <w:t xml:space="preserve"> Визуальное изображение находится на рисунке 13.</w:t>
      </w:r>
    </w:p>
    <w:p w14:paraId="20EA2608" w14:textId="67D4EE44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59364" wp14:editId="423B4B0D">
            <wp:extent cx="2054431" cy="3675723"/>
            <wp:effectExtent l="19050" t="19050" r="2222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3" cy="3715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1D32D" w14:textId="43F5554C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приказа</w:t>
      </w:r>
    </w:p>
    <w:p w14:paraId="6FAED23A" w14:textId="59E1B820" w:rsidR="001F6329" w:rsidRPr="000000B8" w:rsidRDefault="001F6329" w:rsidP="001F63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окна редактирования или добавления, у поля с выпадающим списком улицы есть плюсик, с помощью которого можно перейти на окно добавления улицы. Визуальное изображение находится на рисунке 14.</w:t>
      </w:r>
    </w:p>
    <w:p w14:paraId="06F15648" w14:textId="6B76E867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E67EF" wp14:editId="3AAF4C56">
            <wp:extent cx="2600696" cy="2934103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2" cy="2968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7C54B" w14:textId="45F13F14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4D8">
        <w:rPr>
          <w:rFonts w:ascii="Times New Roman" w:hAnsi="Times New Roman" w:cs="Times New Roman"/>
          <w:sz w:val="28"/>
          <w:szCs w:val="28"/>
        </w:rPr>
        <w:t>улицы</w:t>
      </w:r>
    </w:p>
    <w:p w14:paraId="53D8E83E" w14:textId="2653B2C2" w:rsidR="001F6329" w:rsidRPr="000000B8" w:rsidRDefault="001F6329" w:rsidP="001F63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 окна редактирования или добавления, у поля с выпадающим списком органа выдавшего паспорт есть плюсик, с помощью которого можно перейти на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ления 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вшего паспорт. Визуальное изображение находится на рисунке 15.</w:t>
      </w:r>
    </w:p>
    <w:p w14:paraId="28C568DC" w14:textId="64E4CD2A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CE5E7" wp14:editId="3FB4B12B">
            <wp:extent cx="5005249" cy="3135086"/>
            <wp:effectExtent l="19050" t="19050" r="24130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99" cy="3149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7A24" w14:textId="03E03FD7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4D8">
        <w:rPr>
          <w:rFonts w:ascii="Times New Roman" w:hAnsi="Times New Roman" w:cs="Times New Roman"/>
          <w:sz w:val="28"/>
          <w:szCs w:val="28"/>
        </w:rPr>
        <w:t>органа, выдавшего паспорт</w:t>
      </w:r>
    </w:p>
    <w:p w14:paraId="3DCBB43E" w14:textId="3DEAE0DD" w:rsidR="001F6329" w:rsidRPr="000000B8" w:rsidRDefault="001F6329" w:rsidP="001F63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окна редактирования или добавления, у поля с выпадающим списком места рождения есть плюсик, с помощью которого можно перейти на окно добавления места рождения. Визуальное изображение находится на рисунке 16.</w:t>
      </w:r>
    </w:p>
    <w:p w14:paraId="51913817" w14:textId="122B8C60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406E0" wp14:editId="16F1B0D4">
            <wp:extent cx="3408218" cy="2768321"/>
            <wp:effectExtent l="19050" t="19050" r="20955" b="13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84" cy="278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9AFA" w14:textId="59F62607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 места рождения</w:t>
      </w:r>
    </w:p>
    <w:p w14:paraId="368F5A69" w14:textId="25B67E30" w:rsidR="001F6329" w:rsidRPr="000000B8" w:rsidRDefault="001F6329" w:rsidP="001F63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окна редактирования или добавления, у поля с выпадающим списком города есть плюсик, с помощью которого можно перейти на окно добавления города. Визуальное изображение находится на рисунке 17.</w:t>
      </w:r>
    </w:p>
    <w:p w14:paraId="22EF89CE" w14:textId="4E666C1A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21E79" wp14:editId="76C32430">
            <wp:extent cx="3218040" cy="3630590"/>
            <wp:effectExtent l="19050" t="19050" r="2095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42" cy="3654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65E21" w14:textId="54869102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 города</w:t>
      </w:r>
    </w:p>
    <w:p w14:paraId="4975EEC4" w14:textId="6C196E7B" w:rsidR="00D757BA" w:rsidRPr="000000B8" w:rsidRDefault="00D757BA" w:rsidP="00D757B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ым из основных окон является окно со списком оценок. Переход на него осуществляется по нажатию на кнопку список оценок, расположенной на менюшке слева. Визуальное представление находится на рисунке 18.</w:t>
      </w:r>
    </w:p>
    <w:p w14:paraId="38963280" w14:textId="5E15BD12" w:rsidR="006F2B15" w:rsidRDefault="007F68A2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0985E" wp14:editId="0325453F">
            <wp:extent cx="6480175" cy="3647440"/>
            <wp:effectExtent l="19050" t="19050" r="15875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C26E0" w14:textId="3AE50DF4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Список оценок</w:t>
      </w:r>
    </w:p>
    <w:p w14:paraId="39D3D9D3" w14:textId="3CF0908F" w:rsidR="00D757BA" w:rsidRPr="000000B8" w:rsidRDefault="00D757BA" w:rsidP="00D757B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окна списка оценок, у поля с выпадающим списком дисциплины есть плюсик, с помощью которого можно перейти на окно добавления дисциплины. Визуальное изображение находится на рисунке 19.</w:t>
      </w:r>
    </w:p>
    <w:p w14:paraId="795A7CF5" w14:textId="3F4494F2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4E585" wp14:editId="0E0BEBF8">
            <wp:extent cx="2832526" cy="4702628"/>
            <wp:effectExtent l="19050" t="19050" r="25400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43" cy="472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8BB0B" w14:textId="555122DF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 дисциплины</w:t>
      </w:r>
    </w:p>
    <w:p w14:paraId="1CFB3F2D" w14:textId="7A8FA6CB" w:rsidR="00D757BA" w:rsidRPr="000000B8" w:rsidRDefault="00D757BA" w:rsidP="00D757B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из основных окон является окно посещаемости. Переход на него осуществляется по нажатию на кнопку посещаемость, расположенной на менюшке слева. Визуальное изображение находится на рисунке 20.</w:t>
      </w:r>
    </w:p>
    <w:p w14:paraId="68D07EA8" w14:textId="53E652E3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BA89F" wp14:editId="2959E512">
            <wp:extent cx="6480175" cy="3647440"/>
            <wp:effectExtent l="19050" t="19050" r="158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7E7B2" w14:textId="08D514BF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посещаемости</w:t>
      </w:r>
    </w:p>
    <w:p w14:paraId="4700075C" w14:textId="7BBD30AD" w:rsidR="00D757BA" w:rsidRPr="000000B8" w:rsidRDefault="00D757BA" w:rsidP="00D757B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список посещаемости, вас переносит на окно списка посещаемости, где можно просматривать посещаемость студентов за определенный период. Визуальное изображение находится на рисунке 21.</w:t>
      </w:r>
    </w:p>
    <w:p w14:paraId="0CFB0853" w14:textId="058F0A8B" w:rsidR="006F2B15" w:rsidRDefault="007F68A2" w:rsidP="00D757B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545AE" wp14:editId="09A7AA31">
            <wp:extent cx="6480175" cy="3647440"/>
            <wp:effectExtent l="19050" t="19050" r="15875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2B15"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B15">
        <w:rPr>
          <w:rFonts w:ascii="Times New Roman" w:hAnsi="Times New Roman" w:cs="Times New Roman"/>
          <w:sz w:val="28"/>
          <w:szCs w:val="28"/>
        </w:rPr>
        <w:t>2</w:t>
      </w:r>
      <w:r w:rsidR="000E6E71">
        <w:rPr>
          <w:rFonts w:ascii="Times New Roman" w:hAnsi="Times New Roman" w:cs="Times New Roman"/>
          <w:sz w:val="28"/>
          <w:szCs w:val="28"/>
        </w:rPr>
        <w:t>1</w:t>
      </w:r>
      <w:r w:rsidR="006F2B15"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Список посещаемости</w:t>
      </w:r>
    </w:p>
    <w:p w14:paraId="7017275A" w14:textId="3B9D1E14" w:rsidR="00D757BA" w:rsidRPr="000000B8" w:rsidRDefault="00D757BA" w:rsidP="00D757B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м из основных окон является окно расписания. Переход на него осуществляется по нажатию на кнопку расписание, расположенной на менюшке слева. Визуальное изображение находится на рисунке 22.</w:t>
      </w:r>
    </w:p>
    <w:p w14:paraId="1F5B8098" w14:textId="49A4B0CF" w:rsidR="006F2B15" w:rsidRDefault="007F68A2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76B94" wp14:editId="41FAA126">
            <wp:extent cx="6480175" cy="3647440"/>
            <wp:effectExtent l="19050" t="19050" r="1587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0004" w14:textId="77355B61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6E71">
        <w:rPr>
          <w:rFonts w:ascii="Times New Roman" w:hAnsi="Times New Roman" w:cs="Times New Roman"/>
          <w:sz w:val="28"/>
          <w:szCs w:val="28"/>
        </w:rPr>
        <w:t>2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расписания</w:t>
      </w:r>
    </w:p>
    <w:p w14:paraId="68B0E506" w14:textId="6DF9AA99" w:rsidR="00D757BA" w:rsidRPr="000000B8" w:rsidRDefault="00D757BA" w:rsidP="00D757B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окне есть двойное нажатие, которое меняется страницу добавления на страницу редактирования. Чтобы поменять их обратно</w:t>
      </w:r>
      <w:r w:rsidR="008277CD">
        <w:rPr>
          <w:rFonts w:ascii="Times New Roman" w:hAnsi="Times New Roman" w:cs="Times New Roman"/>
          <w:sz w:val="28"/>
          <w:szCs w:val="28"/>
        </w:rPr>
        <w:t>, необходимо нажать на плюсик сверху в правом углу. Визуальное изображение находится на рисунке 23.</w:t>
      </w:r>
    </w:p>
    <w:p w14:paraId="1E975227" w14:textId="3CD26BCE" w:rsidR="006F2B15" w:rsidRDefault="007F68A2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DE087" wp14:editId="3EC22B4E">
            <wp:extent cx="6480175" cy="3647440"/>
            <wp:effectExtent l="19050" t="19050" r="158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76EAC" w14:textId="6A67E7A1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6E71">
        <w:rPr>
          <w:rFonts w:ascii="Times New Roman" w:hAnsi="Times New Roman" w:cs="Times New Roman"/>
          <w:sz w:val="28"/>
          <w:szCs w:val="28"/>
        </w:rPr>
        <w:t>3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расписания</w:t>
      </w:r>
    </w:p>
    <w:p w14:paraId="14219B5F" w14:textId="0D714E37" w:rsidR="008277CD" w:rsidRPr="000000B8" w:rsidRDefault="008277CD" w:rsidP="008277CD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 страницы добавления в расписании, у поля с выпадающим списком дисциплины есть плюсик, с помощью которого можно перейти на окно добавления дисциплины. Визуальное изображение находится на рисунке 24.</w:t>
      </w:r>
    </w:p>
    <w:p w14:paraId="5A127540" w14:textId="24F75D95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519F1" wp14:editId="617C5814">
            <wp:extent cx="2173184" cy="3607973"/>
            <wp:effectExtent l="19050" t="19050" r="1778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17" cy="3642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8FCBB" w14:textId="4ED239F8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6E71">
        <w:rPr>
          <w:rFonts w:ascii="Times New Roman" w:hAnsi="Times New Roman" w:cs="Times New Roman"/>
          <w:sz w:val="28"/>
          <w:szCs w:val="28"/>
        </w:rPr>
        <w:t>4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добавления дисциплины</w:t>
      </w:r>
    </w:p>
    <w:p w14:paraId="28E589DB" w14:textId="5194D348" w:rsidR="008277CD" w:rsidRPr="000000B8" w:rsidRDefault="008277CD" w:rsidP="008277CD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м из основных окон является окно со списком отчисленных студентов. Переход на него осуществляется по нажатию на кнопку отчисленные сту</w:t>
      </w:r>
      <w:r w:rsidR="009F68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ты, расположенной на менюшке слева. Визуальное изображение находится на рисунке 25.</w:t>
      </w:r>
    </w:p>
    <w:p w14:paraId="4BAE7EE7" w14:textId="0925EBEE" w:rsidR="006F2B15" w:rsidRDefault="007F68A2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F4ECA" wp14:editId="0B79F35E">
            <wp:extent cx="6480175" cy="3647440"/>
            <wp:effectExtent l="19050" t="19050" r="1587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742A2" w14:textId="0EFAC6FB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6E71">
        <w:rPr>
          <w:rFonts w:ascii="Times New Roman" w:hAnsi="Times New Roman" w:cs="Times New Roman"/>
          <w:sz w:val="28"/>
          <w:szCs w:val="28"/>
        </w:rPr>
        <w:t>5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3C54D8">
        <w:rPr>
          <w:rFonts w:ascii="Times New Roman" w:hAnsi="Times New Roman" w:cs="Times New Roman"/>
          <w:sz w:val="28"/>
          <w:szCs w:val="28"/>
        </w:rPr>
        <w:t xml:space="preserve"> </w:t>
      </w:r>
      <w:r w:rsidR="008277CD">
        <w:rPr>
          <w:rFonts w:ascii="Times New Roman" w:hAnsi="Times New Roman" w:cs="Times New Roman"/>
          <w:sz w:val="28"/>
          <w:szCs w:val="28"/>
        </w:rPr>
        <w:t xml:space="preserve">отчисленных </w:t>
      </w:r>
      <w:r w:rsidR="003C54D8">
        <w:rPr>
          <w:rFonts w:ascii="Times New Roman" w:hAnsi="Times New Roman" w:cs="Times New Roman"/>
          <w:sz w:val="28"/>
          <w:szCs w:val="28"/>
        </w:rPr>
        <w:t>студентов</w:t>
      </w:r>
    </w:p>
    <w:p w14:paraId="3A305B42" w14:textId="502BA3D7" w:rsidR="009F688A" w:rsidRDefault="007F68A2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о всем </w:t>
      </w:r>
      <w:r w:rsidR="009F688A">
        <w:rPr>
          <w:rFonts w:ascii="Times New Roman" w:hAnsi="Times New Roman" w:cs="Times New Roman"/>
          <w:sz w:val="28"/>
          <w:szCs w:val="28"/>
        </w:rPr>
        <w:t>вышеперечисленным</w:t>
      </w:r>
      <w:r>
        <w:rPr>
          <w:rFonts w:ascii="Times New Roman" w:hAnsi="Times New Roman" w:cs="Times New Roman"/>
          <w:sz w:val="28"/>
          <w:szCs w:val="28"/>
        </w:rPr>
        <w:t xml:space="preserve"> функция, существует страница с дополнительными списками</w:t>
      </w:r>
      <w:r w:rsidR="009F688A">
        <w:rPr>
          <w:rFonts w:ascii="Times New Roman" w:hAnsi="Times New Roman" w:cs="Times New Roman"/>
          <w:sz w:val="28"/>
          <w:szCs w:val="28"/>
        </w:rPr>
        <w:t xml:space="preserve"> под названием «Справочник». Первый из них – это список городов.</w:t>
      </w:r>
      <w:r w:rsidR="009F688A" w:rsidRPr="009F688A">
        <w:rPr>
          <w:rFonts w:ascii="Times New Roman" w:hAnsi="Times New Roman" w:cs="Times New Roman"/>
          <w:sz w:val="28"/>
          <w:szCs w:val="28"/>
        </w:rPr>
        <w:t xml:space="preserve"> </w:t>
      </w:r>
      <w:r w:rsidR="009F688A">
        <w:rPr>
          <w:rFonts w:ascii="Times New Roman" w:hAnsi="Times New Roman" w:cs="Times New Roman"/>
          <w:sz w:val="28"/>
          <w:szCs w:val="28"/>
        </w:rPr>
        <w:t>Визуальное изображение находится на рисунке 26.</w:t>
      </w:r>
    </w:p>
    <w:p w14:paraId="3EC42F16" w14:textId="074F2641" w:rsidR="009F688A" w:rsidRDefault="009F688A" w:rsidP="009F6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AC127" wp14:editId="29F745D5">
            <wp:extent cx="6480175" cy="3647440"/>
            <wp:effectExtent l="19050" t="19050" r="1587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B3521" w14:textId="44DB0EC2" w:rsidR="009F688A" w:rsidRDefault="009F688A" w:rsidP="009F688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Список городов</w:t>
      </w:r>
    </w:p>
    <w:p w14:paraId="05C9A402" w14:textId="3A730DD0" w:rsidR="009F688A" w:rsidRPr="000000B8" w:rsidRDefault="009F688A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список органов, выдавших паспорт. </w:t>
      </w:r>
      <w:r>
        <w:rPr>
          <w:rFonts w:ascii="Times New Roman" w:hAnsi="Times New Roman" w:cs="Times New Roman"/>
          <w:sz w:val="28"/>
          <w:szCs w:val="28"/>
        </w:rPr>
        <w:t>Визуальное изображение находится на рисунке 27.</w:t>
      </w:r>
    </w:p>
    <w:p w14:paraId="22D1FEDF" w14:textId="71323114" w:rsidR="009F688A" w:rsidRDefault="009F688A" w:rsidP="009F6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9F751" wp14:editId="58FAF0F7">
            <wp:extent cx="6156251" cy="3465116"/>
            <wp:effectExtent l="19050" t="19050" r="1651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80" cy="34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1CB45" w14:textId="260A7D94" w:rsidR="009F688A" w:rsidRDefault="009F688A" w:rsidP="009F6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88A">
        <w:rPr>
          <w:rFonts w:ascii="Times New Roman" w:hAnsi="Times New Roman" w:cs="Times New Roman"/>
          <w:sz w:val="28"/>
          <w:szCs w:val="28"/>
        </w:rPr>
        <w:t>Рисунок 27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8A">
        <w:rPr>
          <w:rFonts w:ascii="Times New Roman" w:hAnsi="Times New Roman" w:cs="Times New Roman"/>
          <w:sz w:val="28"/>
          <w:szCs w:val="28"/>
        </w:rPr>
        <w:t>Список органов, выдавших паспорт</w:t>
      </w:r>
    </w:p>
    <w:p w14:paraId="1D7F9BD4" w14:textId="4E05A924" w:rsidR="009F688A" w:rsidRDefault="009F688A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идет список </w:t>
      </w:r>
      <w:r>
        <w:rPr>
          <w:rFonts w:ascii="Times New Roman" w:hAnsi="Times New Roman" w:cs="Times New Roman"/>
          <w:sz w:val="28"/>
          <w:szCs w:val="28"/>
        </w:rPr>
        <w:t>мест рождения, то есть – город</w:t>
      </w:r>
      <w:r>
        <w:rPr>
          <w:rFonts w:ascii="Times New Roman" w:hAnsi="Times New Roman" w:cs="Times New Roman"/>
          <w:sz w:val="28"/>
          <w:szCs w:val="28"/>
        </w:rPr>
        <w:t>. Визуальное изображение находится на рисунке 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7D62C546" w14:textId="66458608" w:rsidR="009F688A" w:rsidRPr="000000B8" w:rsidRDefault="009F688A" w:rsidP="009F6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C4E59" wp14:editId="07C555C7">
            <wp:extent cx="6480175" cy="3647440"/>
            <wp:effectExtent l="19050" t="19050" r="1587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00A1" w14:textId="41B116C7" w:rsidR="009F688A" w:rsidRDefault="009F688A" w:rsidP="009F688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Список мест рождений (городов)</w:t>
      </w:r>
    </w:p>
    <w:p w14:paraId="0AAD68AA" w14:textId="77DF567B" w:rsidR="009F688A" w:rsidRDefault="009F688A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идет список </w:t>
      </w:r>
      <w:r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. Визуальное изображение находится на рисунке 2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41C3AC15" w14:textId="0C4B6734" w:rsidR="009F688A" w:rsidRDefault="009F688A" w:rsidP="009F6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2B3C9" wp14:editId="0FA53ABF">
            <wp:extent cx="6480175" cy="3647440"/>
            <wp:effectExtent l="19050" t="19050" r="1587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CB70F" w14:textId="0DBCFB89" w:rsidR="009F688A" w:rsidRDefault="009F688A" w:rsidP="009F688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88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8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8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лиц</w:t>
      </w:r>
    </w:p>
    <w:p w14:paraId="076A3322" w14:textId="44686208" w:rsidR="009F688A" w:rsidRDefault="009F688A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список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. Визуальное изображение находится на рисунк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5B641" w14:textId="243BAD2F" w:rsidR="009F688A" w:rsidRPr="000000B8" w:rsidRDefault="009F688A" w:rsidP="009F6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36F41" wp14:editId="3BA338CF">
            <wp:extent cx="5943600" cy="3345423"/>
            <wp:effectExtent l="19050" t="19050" r="1905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6" cy="3348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6117" w14:textId="183E9D95" w:rsidR="009F688A" w:rsidRDefault="009F688A" w:rsidP="009F688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88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F68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8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дисциплин</w:t>
      </w:r>
    </w:p>
    <w:p w14:paraId="5006F4CB" w14:textId="48A01222" w:rsidR="009F688A" w:rsidRDefault="009F688A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вершается все списком дисциплин для расписания преподавателя.</w:t>
      </w:r>
      <w:r w:rsidRPr="009F6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е изображение находится на рисунке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47838" w14:textId="50917C92" w:rsidR="009F688A" w:rsidRDefault="009F688A" w:rsidP="009F6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7A88E" wp14:editId="3794DC6F">
            <wp:extent cx="6480175" cy="3647440"/>
            <wp:effectExtent l="19050" t="19050" r="15875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E0EE2" w14:textId="5FB54873" w:rsidR="009F688A" w:rsidRDefault="009F688A" w:rsidP="009F688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88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68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8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дисциплин для расписания</w:t>
      </w:r>
    </w:p>
    <w:p w14:paraId="7E33910F" w14:textId="179D5E25" w:rsidR="008277CD" w:rsidRPr="000000B8" w:rsidRDefault="008277CD" w:rsidP="009F688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функции присутствуют на менюшке слева, в самом низу. Первая из них, это смена пользователя, т.е. выход из аккаунта. Вторая – это справка, в которой описана программа и разработчики. Визуальное изображение находится на рисунке </w:t>
      </w:r>
      <w:r w:rsidR="009F688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D0188" w14:textId="5D887E87" w:rsidR="006F2B15" w:rsidRDefault="006F2B15" w:rsidP="006F2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C42BE" wp14:editId="5FE1953F">
            <wp:extent cx="3633849" cy="3967778"/>
            <wp:effectExtent l="19050" t="19050" r="24130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86" cy="3978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0A13C" w14:textId="0D273E7F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F688A">
        <w:rPr>
          <w:rFonts w:ascii="Times New Roman" w:hAnsi="Times New Roman" w:cs="Times New Roman"/>
          <w:sz w:val="28"/>
          <w:szCs w:val="28"/>
        </w:rPr>
        <w:t>32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Окно справки</w:t>
      </w:r>
    </w:p>
    <w:p w14:paraId="5B48D2D1" w14:textId="7AC49CD7" w:rsidR="008277CD" w:rsidRPr="000000B8" w:rsidRDefault="008277CD" w:rsidP="008277CD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справки, после нажатия на кнопку технической поддержки, вас переносит на окно с технической поддержкой, где описаны разработчики данной программы, а также данные для связи с ними.</w:t>
      </w:r>
      <w:r w:rsidRPr="0082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ьное изображение находится на рисунке </w:t>
      </w:r>
      <w:r w:rsidR="009F688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12882" w14:textId="6925A229" w:rsidR="006F2B15" w:rsidRDefault="006F2B15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A337C" wp14:editId="46D90FC6">
            <wp:extent cx="6480175" cy="3457575"/>
            <wp:effectExtent l="19050" t="19050" r="1587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D7AB" w14:textId="7CA7DB89" w:rsidR="006F2B15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F688A">
        <w:rPr>
          <w:rFonts w:ascii="Times New Roman" w:hAnsi="Times New Roman" w:cs="Times New Roman"/>
          <w:sz w:val="28"/>
          <w:szCs w:val="28"/>
        </w:rPr>
        <w:t>33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Техническая поддержка</w:t>
      </w:r>
    </w:p>
    <w:p w14:paraId="64B80CB2" w14:textId="139D9F3F" w:rsidR="008277CD" w:rsidRPr="000000B8" w:rsidRDefault="008277CD" w:rsidP="008277CD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правки, после нажатия на кнопку информация о программе, вас переносит на окно с информацией о программе, где описаны название программы, версия программы, дата создания программы, а также </w:t>
      </w:r>
      <w:r w:rsidR="00200004"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кто связан с созданием программы.</w:t>
      </w:r>
      <w:r w:rsidRPr="0082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ьное изображение находится на рисунке </w:t>
      </w:r>
      <w:r w:rsidR="0020000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1B25E" w14:textId="7007EFD9" w:rsidR="006F2B15" w:rsidRDefault="006F2B15" w:rsidP="00E10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F2412" wp14:editId="64F03E61">
            <wp:extent cx="6480175" cy="5890895"/>
            <wp:effectExtent l="19050" t="19050" r="15875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9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4B3FC" w14:textId="06302C70" w:rsidR="006F2B15" w:rsidRPr="000000B8" w:rsidRDefault="006F2B15" w:rsidP="006F2B1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0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0004">
        <w:rPr>
          <w:rFonts w:ascii="Times New Roman" w:hAnsi="Times New Roman" w:cs="Times New Roman"/>
          <w:sz w:val="28"/>
          <w:szCs w:val="28"/>
        </w:rPr>
        <w:t>34</w:t>
      </w:r>
      <w:r w:rsidRPr="000000B8">
        <w:rPr>
          <w:rFonts w:ascii="Times New Roman" w:hAnsi="Times New Roman" w:cs="Times New Roman"/>
          <w:sz w:val="28"/>
          <w:szCs w:val="28"/>
        </w:rPr>
        <w:t xml:space="preserve"> – </w:t>
      </w:r>
      <w:r w:rsidR="003C54D8">
        <w:rPr>
          <w:rFonts w:ascii="Times New Roman" w:hAnsi="Times New Roman" w:cs="Times New Roman"/>
          <w:sz w:val="28"/>
          <w:szCs w:val="28"/>
        </w:rPr>
        <w:t>Информация о программе</w:t>
      </w:r>
    </w:p>
    <w:sectPr w:rsidR="006F2B15" w:rsidRPr="000000B8" w:rsidSect="00D0187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0E6AE" w14:textId="77777777" w:rsidR="003964A7" w:rsidRDefault="003964A7" w:rsidP="003F4F5D">
      <w:pPr>
        <w:spacing w:after="0" w:line="240" w:lineRule="auto"/>
      </w:pPr>
      <w:r>
        <w:separator/>
      </w:r>
    </w:p>
  </w:endnote>
  <w:endnote w:type="continuationSeparator" w:id="0">
    <w:p w14:paraId="57500AD7" w14:textId="77777777" w:rsidR="003964A7" w:rsidRDefault="003964A7" w:rsidP="003F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5757" w14:textId="77777777" w:rsidR="003964A7" w:rsidRDefault="003964A7" w:rsidP="003F4F5D">
      <w:pPr>
        <w:spacing w:after="0" w:line="240" w:lineRule="auto"/>
      </w:pPr>
      <w:r>
        <w:separator/>
      </w:r>
    </w:p>
  </w:footnote>
  <w:footnote w:type="continuationSeparator" w:id="0">
    <w:p w14:paraId="2C3C010F" w14:textId="77777777" w:rsidR="003964A7" w:rsidRDefault="003964A7" w:rsidP="003F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5750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5501C4" w14:textId="27F0EA7C" w:rsidR="003F4F5D" w:rsidRPr="00D757BA" w:rsidRDefault="003F4F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7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57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57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57BA">
          <w:rPr>
            <w:rFonts w:ascii="Times New Roman" w:hAnsi="Times New Roman" w:cs="Times New Roman"/>
            <w:sz w:val="28"/>
            <w:szCs w:val="28"/>
          </w:rPr>
          <w:t>2</w:t>
        </w:r>
        <w:r w:rsidRPr="00D757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06415"/>
    <w:multiLevelType w:val="hybridMultilevel"/>
    <w:tmpl w:val="B936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B6E54"/>
    <w:multiLevelType w:val="hybridMultilevel"/>
    <w:tmpl w:val="022C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36B01"/>
    <w:multiLevelType w:val="hybridMultilevel"/>
    <w:tmpl w:val="97D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B23FE"/>
    <w:multiLevelType w:val="hybridMultilevel"/>
    <w:tmpl w:val="23F84334"/>
    <w:lvl w:ilvl="0" w:tplc="587CD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DC"/>
    <w:rsid w:val="000000B8"/>
    <w:rsid w:val="00075DA4"/>
    <w:rsid w:val="000E6E71"/>
    <w:rsid w:val="001302F8"/>
    <w:rsid w:val="001A2272"/>
    <w:rsid w:val="001F6329"/>
    <w:rsid w:val="00200004"/>
    <w:rsid w:val="00252D04"/>
    <w:rsid w:val="00295CEC"/>
    <w:rsid w:val="002E741E"/>
    <w:rsid w:val="00327D55"/>
    <w:rsid w:val="003964A7"/>
    <w:rsid w:val="003C54D8"/>
    <w:rsid w:val="003F4F5D"/>
    <w:rsid w:val="00496D77"/>
    <w:rsid w:val="0061607B"/>
    <w:rsid w:val="00675458"/>
    <w:rsid w:val="006F2B15"/>
    <w:rsid w:val="007F68A2"/>
    <w:rsid w:val="00805858"/>
    <w:rsid w:val="00820DEF"/>
    <w:rsid w:val="008277CD"/>
    <w:rsid w:val="00887CDC"/>
    <w:rsid w:val="009F2517"/>
    <w:rsid w:val="009F5C11"/>
    <w:rsid w:val="009F688A"/>
    <w:rsid w:val="00A66E22"/>
    <w:rsid w:val="00A8204F"/>
    <w:rsid w:val="00B24289"/>
    <w:rsid w:val="00B61198"/>
    <w:rsid w:val="00B650EB"/>
    <w:rsid w:val="00B6722F"/>
    <w:rsid w:val="00B760A4"/>
    <w:rsid w:val="00BA0FC3"/>
    <w:rsid w:val="00BA49E8"/>
    <w:rsid w:val="00BC0AC6"/>
    <w:rsid w:val="00BD31F8"/>
    <w:rsid w:val="00D0187B"/>
    <w:rsid w:val="00D13DD5"/>
    <w:rsid w:val="00D757BA"/>
    <w:rsid w:val="00DA5C26"/>
    <w:rsid w:val="00DB0060"/>
    <w:rsid w:val="00DC4F34"/>
    <w:rsid w:val="00E10B18"/>
    <w:rsid w:val="00EA7B4A"/>
    <w:rsid w:val="00EB70A9"/>
    <w:rsid w:val="00ED390E"/>
    <w:rsid w:val="00EE12EB"/>
    <w:rsid w:val="00EE29C8"/>
    <w:rsid w:val="00F0199B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F1E11"/>
  <w15:chartTrackingRefBased/>
  <w15:docId w15:val="{37DEC403-0106-4B50-BBE9-F8CF88D3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88A"/>
  </w:style>
  <w:style w:type="paragraph" w:styleId="1">
    <w:name w:val="heading 1"/>
    <w:basedOn w:val="a"/>
    <w:next w:val="a"/>
    <w:link w:val="10"/>
    <w:uiPriority w:val="9"/>
    <w:qFormat/>
    <w:rsid w:val="00D0187B"/>
    <w:pPr>
      <w:spacing w:after="600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650EB"/>
    <w:pPr>
      <w:spacing w:before="600" w:line="360" w:lineRule="auto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F5D"/>
  </w:style>
  <w:style w:type="paragraph" w:styleId="a5">
    <w:name w:val="footer"/>
    <w:basedOn w:val="a"/>
    <w:link w:val="a6"/>
    <w:uiPriority w:val="99"/>
    <w:unhideWhenUsed/>
    <w:rsid w:val="003F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F5D"/>
  </w:style>
  <w:style w:type="paragraph" w:styleId="a7">
    <w:name w:val="List Paragraph"/>
    <w:basedOn w:val="a"/>
    <w:uiPriority w:val="34"/>
    <w:qFormat/>
    <w:rsid w:val="003F4F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187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50EB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B006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0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006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B006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0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24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AE22-B141-4C50-B2CF-97E86627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5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pc12</dc:creator>
  <cp:keywords/>
  <dc:description/>
  <cp:lastModifiedBy>306pc11</cp:lastModifiedBy>
  <cp:revision>22</cp:revision>
  <dcterms:created xsi:type="dcterms:W3CDTF">2021-06-04T06:40:00Z</dcterms:created>
  <dcterms:modified xsi:type="dcterms:W3CDTF">2021-06-28T13:46:00Z</dcterms:modified>
</cp:coreProperties>
</file>